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45C4" w14:textId="6E1CE210" w:rsidR="000C25DB" w:rsidRPr="00D315B2" w:rsidRDefault="00CF3F24" w:rsidP="00D315B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C30A" wp14:editId="65197320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1663700" cy="1422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0960" id="Rectangle 44" o:spid="_x0000_s1026" style="position:absolute;margin-left:1in;margin-top:73pt;width:131pt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" fillcolor="#3863b1 [2852]" strokeweight="1pt">
                <v:fill color2="#2c4e8b [2244]" rotate="t" focusposition=".5,.5" focussize="" colors="0 #3864b3;15073f #3864b3;45220f #2f5597;63570f #2c4f8c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3C3E" wp14:editId="4D8A006F">
                <wp:simplePos x="0" y="0"/>
                <wp:positionH relativeFrom="column">
                  <wp:posOffset>762000</wp:posOffset>
                </wp:positionH>
                <wp:positionV relativeFrom="paragraph">
                  <wp:posOffset>774700</wp:posOffset>
                </wp:positionV>
                <wp:extent cx="1663700" cy="14224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AC0F" id="Rectangle 43" o:spid="_x0000_s1026" style="position:absolute;margin-left:60pt;margin-top:61pt;width:131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" fillcolor="#b4c6e7 [1300]" strokeweight="1pt">
                <v:fill color2="#264378 [1924]" rotate="t" focusposition=".5,85197f" focussize="" colors="0 #b4c7e7;30147f #4d79c7;1 #264478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1696E" wp14:editId="71C27EDE">
                <wp:simplePos x="0" y="0"/>
                <wp:positionH relativeFrom="column">
                  <wp:posOffset>609600</wp:posOffset>
                </wp:positionH>
                <wp:positionV relativeFrom="paragraph">
                  <wp:posOffset>622300</wp:posOffset>
                </wp:positionV>
                <wp:extent cx="1663700" cy="14224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41B5" id="Rectangle 42" o:spid="_x0000_s1026" style="position:absolute;margin-left:48pt;margin-top:49pt;width:131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" fillcolor="#2a4a85 [2148]" strokeweight="1pt">
                <v:fill color2="#8eaadb [1940]" rotate="t" angle="180" colors="0 #2a4b86;31457f #4a76c6;1 #8faad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AFBFE" wp14:editId="506C9CA6">
                <wp:simplePos x="0" y="0"/>
                <wp:positionH relativeFrom="column">
                  <wp:posOffset>457200</wp:posOffset>
                </wp:positionH>
                <wp:positionV relativeFrom="paragraph">
                  <wp:posOffset>469900</wp:posOffset>
                </wp:positionV>
                <wp:extent cx="1663700" cy="14224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EE012" id="Rectangle 41" o:spid="_x0000_s1026" style="position:absolute;margin-left:36pt;margin-top:37pt;width:131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" fillcolor="white [20]" strokeweight="1pt">
                <v:fill color2="#4472c4 [3204]" rotate="t" focusposition=".5,-52429f" focussize="" colors="0 white;22938f white;1 #4472c4" focus="100%" type="gradientRadial"/>
              </v:rect>
            </w:pict>
          </mc:Fallback>
        </mc:AlternateContent>
      </w:r>
      <w:r w:rsidR="00C62C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44EA" wp14:editId="61AD4CEA">
                <wp:simplePos x="0" y="0"/>
                <wp:positionH relativeFrom="column">
                  <wp:posOffset>304800</wp:posOffset>
                </wp:positionH>
                <wp:positionV relativeFrom="paragraph">
                  <wp:posOffset>317500</wp:posOffset>
                </wp:positionV>
                <wp:extent cx="1663700" cy="1422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3913" id="Rectangle 3" o:spid="_x0000_s1026" style="position:absolute;margin-left:24pt;margin-top:25pt;width:131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" fillcolor="#f6f8fc [180]" strokeweight="1pt">
                <v:fill color2="#c7d4ed [980]" rotate="t" colors="0 #f6f8fc;48497f #abc0e4;54395f #abc0e4;1 #c7d5ed" focus="100%" type="gradient"/>
              </v:rect>
            </w:pict>
          </mc:Fallback>
        </mc:AlternateContent>
      </w:r>
    </w:p>
    <w:sectPr w:rsidR="000C25DB" w:rsidRPr="00D315B2" w:rsidSect="00D315B2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F63C" w14:textId="77777777" w:rsidR="009E0BDC" w:rsidRDefault="009E0BDC" w:rsidP="0014781F">
      <w:r>
        <w:separator/>
      </w:r>
    </w:p>
  </w:endnote>
  <w:endnote w:type="continuationSeparator" w:id="0">
    <w:p w14:paraId="5F8FAD85" w14:textId="77777777" w:rsidR="009E0BDC" w:rsidRDefault="009E0BDC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497888-10B3-9E4C-94FD-DFE396B016BB}"/>
    <w:embedBold r:id="rId2" w:fontKey="{3E4F4BCC-BDCF-9145-9213-4C516EE2BEB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E4C989E1-AFF2-DF41-8B89-5E025513C79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ED90E5A7-4EB7-3943-BCD0-052E1A50A0D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26BB0BF5-C823-8E4A-A052-D8DDF588AEE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65E9858-137B-4B49-B0EA-A2CD752F6EA4}"/>
    <w:embedBold r:id="rId7" w:fontKey="{9A568594-99FC-F94F-A31E-110EA01F0EEF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128ADF3F-CC36-324B-8701-EDE87F82823A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B1E" w14:textId="77777777" w:rsidR="009E0BDC" w:rsidRDefault="009E0BDC" w:rsidP="0014781F">
      <w:r>
        <w:separator/>
      </w:r>
    </w:p>
  </w:footnote>
  <w:footnote w:type="continuationSeparator" w:id="0">
    <w:p w14:paraId="176FBAA9" w14:textId="77777777" w:rsidR="009E0BDC" w:rsidRDefault="009E0BDC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C25DB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70D03"/>
    <w:rsid w:val="001809C2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782E"/>
    <w:rsid w:val="003B1B21"/>
    <w:rsid w:val="003B2CE5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07EAD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C98"/>
    <w:rsid w:val="00971ACB"/>
    <w:rsid w:val="00981A67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D2918"/>
    <w:rsid w:val="009E0BDC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80</cp:revision>
  <dcterms:created xsi:type="dcterms:W3CDTF">2021-03-23T04:25:00Z</dcterms:created>
  <dcterms:modified xsi:type="dcterms:W3CDTF">2021-11-30T02:43:00Z</dcterms:modified>
</cp:coreProperties>
</file>